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6F" w:rsidRDefault="002D206F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2D206F" w:rsidRDefault="00AC1625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2D206F" w:rsidRDefault="00AC1625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2D206F" w:rsidRPr="00485BEE" w:rsidRDefault="00AC1625">
      <w:pPr>
        <w:pStyle w:val="31"/>
        <w:rPr>
          <w:rFonts w:ascii="GHEA Grapalat" w:hAnsi="GHEA Grapalat" w:cs="Calibri"/>
          <w:b w:val="0"/>
          <w:i w:val="0"/>
          <w:color w:val="000000"/>
          <w:lang w:val="ru-RU" w:eastAsia="en-US" w:bidi="en-US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 ԿՄՀՔ-ՄԱ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ԱՊ</w:t>
      </w:r>
      <w:r w:rsidR="00485BEE">
        <w:rPr>
          <w:rFonts w:ascii="GHEA Grapalat" w:hAnsi="GHEA Grapalat" w:cs="Calibri"/>
          <w:b w:val="0"/>
          <w:i w:val="0"/>
          <w:color w:val="000000"/>
          <w:lang w:val="hy-AM"/>
        </w:rPr>
        <w:t>ՁԲ-26/16</w:t>
      </w:r>
    </w:p>
    <w:p w:rsidR="002D206F" w:rsidRDefault="00AC1625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D206F" w:rsidRDefault="00AC1625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ստորևներկայացնում է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485BEE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>
        <w:rPr>
          <w:rFonts w:ascii="GHEA Grapalat" w:hAnsi="GHEA Grapalat"/>
          <w:sz w:val="24"/>
          <w:szCs w:val="24"/>
          <w:lang w:val="af-ZA"/>
        </w:rPr>
        <w:t></w:t>
      </w:r>
      <w:r>
        <w:rPr>
          <w:rFonts w:ascii="GHEA Grapalat" w:hAnsi="GHEA Grapalat" w:cs="Calibri"/>
          <w:color w:val="000000"/>
          <w:lang w:val="hy-AM"/>
        </w:rPr>
        <w:t xml:space="preserve"> ԿՄՀՔ-ՄԱ</w:t>
      </w:r>
      <w:r>
        <w:rPr>
          <w:rFonts w:ascii="GHEA Grapalat" w:hAnsi="GHEA Grapalat" w:cs="Calibri"/>
          <w:color w:val="000000"/>
          <w:lang w:val="hy-AM" w:eastAsia="hy-AM" w:bidi="hy-AM"/>
        </w:rPr>
        <w:t>ԱՊ</w:t>
      </w:r>
      <w:r>
        <w:rPr>
          <w:rFonts w:ascii="GHEA Grapalat" w:hAnsi="GHEA Grapalat" w:cs="Calibri"/>
          <w:color w:val="000000"/>
          <w:lang w:val="hy-AM"/>
        </w:rPr>
        <w:t>ՁԲ</w:t>
      </w:r>
      <w:r w:rsidR="00485BEE">
        <w:rPr>
          <w:rFonts w:ascii="GHEA Grapalat" w:hAnsi="GHEA Grapalat" w:cs="Calibri"/>
          <w:color w:val="000000"/>
          <w:lang w:val="hy-AM"/>
        </w:rPr>
        <w:t>-26/1</w:t>
      </w:r>
      <w:r>
        <w:rPr>
          <w:rFonts w:ascii="GHEA Grapalat" w:hAnsi="GHEA Grapalat" w:cs="Calibri"/>
          <w:color w:val="000000"/>
          <w:lang w:val="hy-AM" w:eastAsia="hy-AM" w:bidi="hy-AM"/>
        </w:rPr>
        <w:t>6</w:t>
      </w:r>
      <w:r w:rsidR="00485BEE">
        <w:rPr>
          <w:rFonts w:ascii="GHEA Grapalat" w:hAnsi="GHEA Grapalat" w:cs="Calibri"/>
          <w:color w:val="000000"/>
          <w:lang w:val="hy-AM" w:eastAsia="hy-AM" w:bidi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485BE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2D206F" w:rsidRDefault="002D206F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485BEE" w:rsidRDefault="00AC1625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af-ZA"/>
        </w:rPr>
        <w:t>Գնման առարկա է հանդիսանում</w:t>
      </w:r>
    </w:p>
    <w:p w:rsidR="00485BEE" w:rsidRPr="00485BEE" w:rsidRDefault="00AC1625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 1․</w:t>
      </w:r>
      <w:r w:rsidR="00485BEE"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</w:t>
      </w:r>
      <w:r w:rsid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>Սև,մետաղական անկյունակ,60*60*4.0մմ</w:t>
      </w:r>
    </w:p>
    <w:p w:rsidR="002D206F" w:rsidRDefault="002D206F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D206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06F" w:rsidRDefault="00AC1625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2D206F" w:rsidRDefault="002D206F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D206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6F" w:rsidRDefault="00AC1625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6F" w:rsidRDefault="00485BE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6F" w:rsidRDefault="00AC1625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6F" w:rsidRDefault="002D206F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6F" w:rsidRDefault="002D206F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2D206F" w:rsidRPr="00F353F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F" w:rsidRDefault="00AC162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F" w:rsidRDefault="00AC1625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F" w:rsidRDefault="00AC1625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F" w:rsidRDefault="00AC1625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6F" w:rsidRDefault="00AC1625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2D206F" w:rsidRDefault="00AC1625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2D206F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6F" w:rsidRDefault="00AC1625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F" w:rsidRDefault="002D206F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2D206F" w:rsidRDefault="00485BEE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6F" w:rsidRDefault="002D206F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F" w:rsidRDefault="00AC1625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6F" w:rsidRPr="00AC1625" w:rsidRDefault="00AC1625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5666.67</w:t>
            </w:r>
          </w:p>
        </w:tc>
      </w:tr>
    </w:tbl>
    <w:p w:rsidR="002D206F" w:rsidRDefault="002D206F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485BEE" w:rsidRPr="00485BEE" w:rsidRDefault="00485BEE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</w:t>
      </w:r>
      <w:r w:rsidR="00AC1625">
        <w:rPr>
          <w:rFonts w:ascii="GHEA Grapalat" w:hAnsi="GHEA Grapalat"/>
          <w:lang w:val="hy-AM" w:eastAsia="hy-AM" w:bidi="hy-AM"/>
        </w:rPr>
        <w:t xml:space="preserve"> 2</w:t>
      </w:r>
      <w:r>
        <w:rPr>
          <w:rFonts w:ascii="GHEA Grapalat" w:hAnsi="GHEA Grapalat"/>
          <w:lang w:val="hy-AM" w:eastAsia="hy-AM" w:bidi="hy-AM"/>
        </w:rPr>
        <w:t>․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</w:t>
      </w:r>
      <w:r w:rsidR="00AC1625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>Սև ,մետաղական խողովակ, 40*30*2.0մմ</w:t>
      </w:r>
    </w:p>
    <w:p w:rsidR="00485BEE" w:rsidRDefault="00485BEE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85BEE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85BEE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85BEE" w:rsidRPr="00F353FB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485BEE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485BEE" w:rsidRDefault="00AC1625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Pr="00AC1625" w:rsidRDefault="00AC1625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1333.33</w:t>
            </w:r>
          </w:p>
        </w:tc>
      </w:tr>
    </w:tbl>
    <w:p w:rsidR="00485BEE" w:rsidRPr="00485BEE" w:rsidRDefault="00AC1625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lastRenderedPageBreak/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 w:rsidR="00485BEE">
        <w:rPr>
          <w:rFonts w:ascii="GHEA Grapalat" w:hAnsi="GHEA Grapalat"/>
          <w:lang w:val="hy-AM" w:eastAsia="hy-AM" w:bidi="hy-AM"/>
        </w:rPr>
        <w:t xml:space="preserve">Չափաբաժին </w:t>
      </w:r>
      <w:r>
        <w:rPr>
          <w:rFonts w:ascii="GHEA Grapalat" w:hAnsi="GHEA Grapalat"/>
          <w:lang w:val="hy-AM" w:eastAsia="hy-AM" w:bidi="hy-AM"/>
        </w:rPr>
        <w:t>3</w:t>
      </w:r>
      <w:r w:rsidR="00485BEE">
        <w:rPr>
          <w:rFonts w:ascii="GHEA Grapalat" w:hAnsi="GHEA Grapalat"/>
          <w:lang w:val="hy-AM" w:eastAsia="hy-AM" w:bidi="hy-AM"/>
        </w:rPr>
        <w:t>․</w:t>
      </w:r>
      <w:r w:rsidR="00485BEE"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</w:t>
      </w:r>
      <w:r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>Էլեկտրոդ Փ 3.0 մմ /փոփոխական</w:t>
      </w:r>
    </w:p>
    <w:p w:rsidR="00485BEE" w:rsidRDefault="00485BEE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85BEE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85BEE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85BEE" w:rsidRPr="00F353FB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485BEE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485BEE" w:rsidRDefault="00AC1625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Pr="00AC1625" w:rsidRDefault="00AC1625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1875</w:t>
            </w:r>
          </w:p>
        </w:tc>
      </w:tr>
    </w:tbl>
    <w:p w:rsidR="00485BEE" w:rsidRDefault="00485BEE" w:rsidP="00485BEE">
      <w:pPr>
        <w:spacing w:after="0"/>
        <w:jc w:val="both"/>
        <w:rPr>
          <w:rFonts w:ascii="GHEA Grapalat" w:hAnsi="GHEA Grapalat" w:cs="Sylfaen"/>
          <w:sz w:val="20"/>
          <w:szCs w:val="20"/>
          <w:lang w:val="hy-AM" w:eastAsia="hy-AM" w:bidi="hy-AM"/>
        </w:rPr>
      </w:pPr>
    </w:p>
    <w:p w:rsidR="00485BEE" w:rsidRPr="00485BEE" w:rsidRDefault="00485BEE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 w:eastAsia="hy-AM" w:bidi="hy-AM"/>
        </w:rPr>
        <w:t>Չափաբաժին</w:t>
      </w:r>
      <w:r w:rsidR="00AC1625">
        <w:rPr>
          <w:rFonts w:ascii="GHEA Grapalat" w:hAnsi="GHEA Grapalat"/>
          <w:lang w:val="hy-AM" w:eastAsia="hy-AM" w:bidi="hy-AM"/>
        </w:rPr>
        <w:t xml:space="preserve"> 4</w:t>
      </w:r>
      <w:r>
        <w:rPr>
          <w:rFonts w:ascii="GHEA Grapalat" w:hAnsi="GHEA Grapalat"/>
          <w:lang w:val="hy-AM" w:eastAsia="hy-AM" w:bidi="hy-AM"/>
        </w:rPr>
        <w:t>․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</w:t>
      </w:r>
      <w:r w:rsidR="00AC1625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>Ամրան 14 մմ</w:t>
      </w:r>
    </w:p>
    <w:p w:rsidR="00485BEE" w:rsidRDefault="00485BEE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85BEE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85BEE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BEE" w:rsidRDefault="00485BEE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85BEE" w:rsidRPr="00F353FB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E" w:rsidRDefault="00485BEE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485BEE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485BEE" w:rsidRDefault="00AC1625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ԱՎՐ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Default="00485BEE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E" w:rsidRDefault="00485BEE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EE" w:rsidRPr="00AC1625" w:rsidRDefault="00AC1625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400</w:t>
            </w:r>
          </w:p>
        </w:tc>
      </w:tr>
    </w:tbl>
    <w:p w:rsidR="00F353FB" w:rsidRDefault="00F353FB" w:rsidP="00F353FB">
      <w:pPr>
        <w:spacing w:after="0"/>
        <w:jc w:val="both"/>
        <w:rPr>
          <w:rFonts w:ascii="GHEA Grapalat" w:hAnsi="GHEA Grapalat" w:cs="Sylfaen"/>
          <w:b/>
          <w:bCs/>
          <w:lang w:val="af-ZA"/>
        </w:rPr>
      </w:pPr>
    </w:p>
    <w:p w:rsidR="00F353FB" w:rsidRPr="00485BEE" w:rsidRDefault="00F353FB" w:rsidP="00F353FB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</w:t>
      </w:r>
      <w:r>
        <w:rPr>
          <w:rFonts w:ascii="GHEA Grapalat" w:hAnsi="GHEA Grapalat"/>
          <w:lang w:val="hy-AM" w:eastAsia="hy-AM" w:bidi="hy-AM"/>
        </w:rPr>
        <w:t xml:space="preserve"> 5</w:t>
      </w:r>
      <w:r>
        <w:rPr>
          <w:rFonts w:ascii="GHEA Grapalat" w:hAnsi="GHEA Grapalat"/>
          <w:lang w:val="hy-AM" w:eastAsia="hy-AM" w:bidi="hy-AM"/>
        </w:rPr>
        <w:t xml:space="preserve"> Գունավոր թիթեղ ԿՊ – 21  1.25մ/0.45մմ</w:t>
      </w:r>
    </w:p>
    <w:p w:rsidR="00F353FB" w:rsidRDefault="00F353FB" w:rsidP="00F353FB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353FB" w:rsidTr="00F7591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F353FB" w:rsidTr="00F7591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FB" w:rsidRPr="00AB3557" w:rsidRDefault="00F353FB" w:rsidP="00F7591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ԹԻԼ ԿՈՆՑԵՌՆ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353FB" w:rsidRPr="00F353FB" w:rsidTr="00F7591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F353FB" w:rsidTr="00F7591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Default="00F353FB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B" w:rsidRDefault="00F353FB" w:rsidP="00F7591C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3FB" w:rsidRDefault="00F353FB" w:rsidP="00F7591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ԹԻԼ ԿՈՆՑԵՌՆ»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Default="00F353FB" w:rsidP="00F7591C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Pr="00AC1625" w:rsidRDefault="00F353FB" w:rsidP="00F7591C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7658.33</w:t>
            </w:r>
          </w:p>
        </w:tc>
      </w:tr>
    </w:tbl>
    <w:p w:rsidR="00F353FB" w:rsidRDefault="00F353FB" w:rsidP="00F353FB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F353FB" w:rsidRDefault="00F353FB" w:rsidP="00F353FB">
      <w:pPr>
        <w:spacing w:after="0"/>
        <w:jc w:val="both"/>
        <w:rPr>
          <w:rFonts w:ascii="GHEA Grapalat" w:hAnsi="GHEA Grapalat"/>
          <w:lang w:val="hy-AM" w:eastAsia="hy-AM" w:bidi="hy-AM"/>
        </w:rPr>
      </w:pPr>
    </w:p>
    <w:p w:rsidR="00F353FB" w:rsidRPr="00485BEE" w:rsidRDefault="00F353FB" w:rsidP="00F353FB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</w:t>
      </w:r>
      <w:r>
        <w:rPr>
          <w:rFonts w:ascii="GHEA Grapalat" w:hAnsi="GHEA Grapalat"/>
          <w:lang w:val="hy-AM" w:eastAsia="hy-AM" w:bidi="hy-AM"/>
        </w:rPr>
        <w:t xml:space="preserve"> 6</w:t>
      </w:r>
      <w:r>
        <w:rPr>
          <w:rFonts w:ascii="GHEA Grapalat" w:hAnsi="GHEA Grapalat"/>
          <w:lang w:val="hy-AM" w:eastAsia="hy-AM" w:bidi="hy-AM"/>
        </w:rPr>
        <w:t xml:space="preserve"> Գունավոր թիթեղ ԿՊ – 8 1.25մ/0.4մմ</w:t>
      </w:r>
    </w:p>
    <w:p w:rsidR="00F353FB" w:rsidRDefault="00F353FB" w:rsidP="00F353FB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F353FB" w:rsidTr="00F7591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F353FB" w:rsidTr="00F7591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FB" w:rsidRPr="00AB3557" w:rsidRDefault="00F353FB" w:rsidP="00F7591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ԹԻԼ ԿՈՆՑԵՌՆ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3FB" w:rsidRDefault="00F353FB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F353FB" w:rsidRPr="00F353FB" w:rsidTr="00F7591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B" w:rsidRDefault="00F353FB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F353FB" w:rsidTr="00F7591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Default="00F353FB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B" w:rsidRDefault="00F353FB" w:rsidP="00F7591C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F353FB" w:rsidRDefault="00F353FB" w:rsidP="00F7591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ԹԻԼ ԿՈՆՑԵՌՆ»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Default="00F353FB" w:rsidP="00F7591C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B" w:rsidRDefault="00F353FB" w:rsidP="00F7591C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FB" w:rsidRPr="00AC1625" w:rsidRDefault="00F353FB" w:rsidP="00F7591C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5675</w:t>
            </w:r>
          </w:p>
        </w:tc>
      </w:tr>
    </w:tbl>
    <w:p w:rsidR="00485BEE" w:rsidRDefault="00485BEE">
      <w:pPr>
        <w:pStyle w:val="a3"/>
        <w:rPr>
          <w:rFonts w:ascii="GHEA Grapalat" w:hAnsi="GHEA Grapalat" w:cs="Sylfaen"/>
          <w:sz w:val="20"/>
          <w:szCs w:val="20"/>
          <w:lang w:val="hy-AM" w:eastAsia="hy-AM" w:bidi="hy-AM"/>
        </w:rPr>
      </w:pPr>
    </w:p>
    <w:p w:rsidR="002D206F" w:rsidRDefault="00485BEE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t>Ընտրված մասնակց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որոշելու համար  կիրառված  չափանիշ՝  </w:t>
      </w:r>
      <w:r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մապատասխան </w:t>
      </w:r>
      <w:r w:rsidR="00AC1625">
        <w:rPr>
          <w:rFonts w:ascii="GHEA Grapalat" w:hAnsi="GHEA Grapalat" w:cs="Sylfaen"/>
          <w:sz w:val="20"/>
          <w:szCs w:val="20"/>
          <w:lang w:val="hy-AM"/>
        </w:rPr>
        <w:t>«Գնումների մասին</w:t>
      </w:r>
      <w:r w:rsidR="00AC1625">
        <w:rPr>
          <w:rFonts w:ascii="GHEA Grapalat" w:hAnsi="GHEA Grapalat"/>
          <w:lang w:val="hy-AM"/>
        </w:rPr>
        <w:t xml:space="preserve">» </w:t>
      </w:r>
      <w:r w:rsidR="00AC1625">
        <w:rPr>
          <w:rFonts w:ascii="GHEA Grapalat" w:hAnsi="GHEA Grapalat" w:cs="Sylfaen"/>
          <w:sz w:val="20"/>
          <w:szCs w:val="20"/>
          <w:lang w:val="hy-AM"/>
        </w:rPr>
        <w:t>ՀՀ  օրենքի</w:t>
      </w:r>
      <w:r w:rsidR="00AC1625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AC1625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AC1625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AC1625"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r w:rsidR="00AC1625" w:rsidRPr="00485BEE">
        <w:rPr>
          <w:rFonts w:ascii="GHEA Grapalat" w:hAnsi="GHEA Grapalat" w:cs="Sylfaen"/>
          <w:sz w:val="20"/>
          <w:szCs w:val="20"/>
          <w:lang w:val="hy-AM"/>
        </w:rPr>
        <w:t>մասի</w:t>
      </w:r>
      <w:r w:rsidR="00AC1625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r w:rsidR="00AC1625" w:rsidRPr="00485BEE">
        <w:rPr>
          <w:rFonts w:ascii="GHEA Grapalat" w:hAnsi="GHEA Grapalat" w:cs="Sylfaen"/>
          <w:sz w:val="20"/>
          <w:szCs w:val="20"/>
          <w:lang w:val="hy-AM"/>
        </w:rPr>
        <w:t>կետի</w:t>
      </w:r>
      <w:r w:rsidR="00AC1625">
        <w:rPr>
          <w:rFonts w:ascii="GHEA Grapalat" w:hAnsi="GHEA Grapalat" w:cs="Sylfaen"/>
          <w:sz w:val="20"/>
          <w:szCs w:val="20"/>
          <w:lang w:val="hy-AM"/>
        </w:rPr>
        <w:t xml:space="preserve"> համաձայն անգործության ժամկետ չի  կիրառվում։</w:t>
      </w:r>
      <w:r w:rsidR="00AC1625">
        <w:rPr>
          <w:rFonts w:ascii="GHEA Grapalat" w:hAnsi="GHEA Grapalat" w:cs="Sylfaen"/>
          <w:sz w:val="20"/>
          <w:szCs w:val="20"/>
          <w:lang w:val="hy-AM"/>
        </w:rPr>
        <w:br/>
      </w:r>
      <w:r w:rsidR="00AC1625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C1625">
        <w:rPr>
          <w:rFonts w:ascii="GHEA Grapalat" w:hAnsi="GHEA Grapalat"/>
          <w:sz w:val="18"/>
          <w:szCs w:val="18"/>
          <w:lang w:val="af-ZA"/>
        </w:rPr>
        <w:t></w:t>
      </w:r>
      <w:r w:rsidR="00AC1625">
        <w:rPr>
          <w:rFonts w:ascii="GHEA Grapalat" w:hAnsi="GHEA Grapalat" w:cs="Calibri"/>
          <w:color w:val="000000"/>
          <w:lang w:val="hy-AM" w:eastAsia="hy-AM" w:bidi="hy-AM"/>
        </w:rPr>
        <w:t>ԿՄՀՔ</w:t>
      </w:r>
      <w:r w:rsidR="00AC1625">
        <w:rPr>
          <w:rFonts w:ascii="GHEA Grapalat" w:hAnsi="GHEA Grapalat" w:cs="Calibri"/>
          <w:color w:val="000000"/>
          <w:lang w:val="hy-AM"/>
        </w:rPr>
        <w:t>-</w:t>
      </w:r>
      <w:r w:rsidR="00AC1625">
        <w:rPr>
          <w:rFonts w:ascii="GHEA Grapalat" w:hAnsi="GHEA Grapalat" w:cs="Calibri"/>
          <w:color w:val="000000"/>
          <w:lang w:val="hy-AM" w:eastAsia="hy-AM" w:bidi="hy-AM"/>
        </w:rPr>
        <w:t xml:space="preserve">ՄԱԱՊՁԲ-26/16 </w:t>
      </w:r>
      <w:r w:rsidR="00AC1625">
        <w:rPr>
          <w:rFonts w:ascii="GHEA Grapalat" w:eastAsia="Calibri" w:hAnsi="GHEA Grapalat" w:cs="Sylfaen"/>
          <w:sz w:val="20"/>
          <w:szCs w:val="20"/>
          <w:lang w:val="hy-AM"/>
        </w:rPr>
        <w:t xml:space="preserve">գնումների համակարգող՝ </w:t>
      </w:r>
      <w:r w:rsidR="00AC1625">
        <w:rPr>
          <w:rFonts w:ascii="GHEA Grapalat" w:hAnsi="GHEA Grapalat" w:cs="Sylfaen"/>
          <w:sz w:val="20"/>
          <w:szCs w:val="20"/>
          <w:lang w:val="hy-AM"/>
        </w:rPr>
        <w:t xml:space="preserve">Արմինե Ավագյանին </w:t>
      </w:r>
      <w:r w:rsidR="00AC1625">
        <w:rPr>
          <w:rFonts w:ascii="GHEA Grapalat" w:hAnsi="GHEA Grapalat"/>
          <w:sz w:val="20"/>
          <w:szCs w:val="20"/>
          <w:lang w:val="af-ZA"/>
        </w:rPr>
        <w:br/>
      </w:r>
      <w:r w:rsidR="00AC1625">
        <w:rPr>
          <w:rFonts w:ascii="GHEA Grapalat" w:hAnsi="GHEA Grapalat" w:cs="Sylfaen"/>
          <w:sz w:val="20"/>
          <w:szCs w:val="20"/>
          <w:lang w:val="af-ZA"/>
        </w:rPr>
        <w:t>Էլ</w:t>
      </w:r>
      <w:r w:rsidR="00AC1625">
        <w:rPr>
          <w:rFonts w:ascii="GHEA Grapalat" w:hAnsi="GHEA Grapalat"/>
          <w:sz w:val="20"/>
          <w:szCs w:val="20"/>
          <w:lang w:val="af-ZA"/>
        </w:rPr>
        <w:t xml:space="preserve">. </w:t>
      </w:r>
      <w:r w:rsidR="00AC1625">
        <w:rPr>
          <w:rFonts w:ascii="GHEA Grapalat" w:hAnsi="GHEA Grapalat" w:cs="Sylfaen"/>
          <w:sz w:val="20"/>
          <w:szCs w:val="20"/>
          <w:lang w:val="af-ZA"/>
        </w:rPr>
        <w:t>փոստ</w:t>
      </w:r>
      <w:r w:rsidR="00AC1625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AC1625">
        <w:rPr>
          <w:rFonts w:ascii="GHEA Grapalat" w:hAnsi="GHEA Grapalat"/>
          <w:sz w:val="20"/>
          <w:szCs w:val="20"/>
          <w:lang w:val="hy-AM"/>
        </w:rPr>
        <w:t>armine</w:t>
      </w:r>
      <w:r w:rsidR="00AC1625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</w:p>
    <w:p w:rsidR="002D206F" w:rsidRDefault="00AC1625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2D206F" w:rsidRDefault="002D206F">
      <w:pPr>
        <w:jc w:val="both"/>
        <w:rPr>
          <w:rFonts w:ascii="GHEA Grapalat" w:hAnsi="GHEA Grapalat"/>
          <w:lang w:val="hy-AM"/>
        </w:rPr>
      </w:pPr>
    </w:p>
    <w:p w:rsidR="00C223B0" w:rsidRDefault="00C223B0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C223B0" w:rsidRDefault="00C223B0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C223B0" w:rsidRDefault="00C223B0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C223B0" w:rsidRPr="00485BEE" w:rsidRDefault="00C223B0">
      <w:pPr>
        <w:pStyle w:val="31"/>
        <w:rPr>
          <w:rFonts w:ascii="GHEA Grapalat" w:hAnsi="GHEA Grapalat" w:cs="Calibri"/>
          <w:b w:val="0"/>
          <w:i w:val="0"/>
          <w:color w:val="000000"/>
          <w:lang w:val="ru-RU" w:eastAsia="en-US" w:bidi="en-US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 xml:space="preserve"> КПК-МА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РОЗЕТКА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>Б-26/16</w:t>
      </w:r>
    </w:p>
    <w:p w:rsidR="00C223B0" w:rsidRDefault="00C223B0">
      <w:pPr>
        <w:pStyle w:val="31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C223B0" w:rsidRDefault="00C223B0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Район гуманитарные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старикан в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485BEE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года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для нужд</w:t>
      </w:r>
      <w:r>
        <w:rPr>
          <w:rFonts w:ascii="GHEA Grapalat" w:hAnsi="GHEA Grapalat"/>
          <w:sz w:val="24"/>
          <w:szCs w:val="24"/>
          <w:lang w:val="af-ZA"/>
        </w:rPr>
        <w:t></w:t>
      </w:r>
      <w:r>
        <w:rPr>
          <w:rFonts w:ascii="GHEA Grapalat" w:hAnsi="GHEA Grapalat" w:cs="Calibri"/>
          <w:color w:val="000000"/>
          <w:lang w:val="hy-AM"/>
        </w:rPr>
        <w:t xml:space="preserve"> КПК-МА</w:t>
      </w:r>
      <w:r>
        <w:rPr>
          <w:rFonts w:ascii="GHEA Grapalat" w:hAnsi="GHEA Grapalat" w:cs="Calibri"/>
          <w:color w:val="000000"/>
          <w:lang w:val="hy-AM" w:eastAsia="hy-AM" w:bidi="hy-AM"/>
        </w:rPr>
        <w:t>РОЗЕТКА</w:t>
      </w:r>
      <w:r>
        <w:rPr>
          <w:rFonts w:ascii="GHEA Grapalat" w:hAnsi="GHEA Grapalat" w:cs="Calibri"/>
          <w:color w:val="000000"/>
          <w:lang w:val="hy-AM"/>
        </w:rPr>
        <w:t>Б-26/1</w:t>
      </w:r>
      <w:r>
        <w:rPr>
          <w:rFonts w:ascii="GHEA Grapalat" w:hAnsi="GHEA Grapalat" w:cs="Calibri"/>
          <w:color w:val="000000"/>
          <w:lang w:val="hy-AM" w:eastAsia="hy-AM" w:bidi="hy-AM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кода процедуры закупки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C223B0" w:rsidRDefault="00C223B0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C223B0" w:rsidRDefault="00C223B0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af-ZA"/>
        </w:rPr>
        <w:t>Предмет закупки является</w:t>
      </w:r>
    </w:p>
    <w:p w:rsidR="00C223B0" w:rsidRPr="00485BEE" w:rsidRDefault="00C223B0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Доз 1․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Черный,металлический угол,60*60*4.0 мм</w:t>
      </w:r>
    </w:p>
    <w:p w:rsidR="00C223B0" w:rsidRDefault="00C223B0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Default="00C223B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5666.67</w:t>
            </w:r>
          </w:p>
        </w:tc>
      </w:tr>
    </w:tbl>
    <w:p w:rsidR="00C223B0" w:rsidRDefault="00C223B0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C223B0" w:rsidRPr="00485BEE" w:rsidRDefault="00C223B0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Доз 2․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Черный ,металлический трубы, 40*30*2.0 мм</w:t>
      </w:r>
    </w:p>
    <w:p w:rsidR="00C223B0" w:rsidRDefault="00C223B0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11333.33</w:t>
            </w:r>
          </w:p>
        </w:tc>
      </w:tr>
    </w:tbl>
    <w:p w:rsidR="00C223B0" w:rsidRPr="00485BEE" w:rsidRDefault="00C223B0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/>
          <w:lang w:val="hy-AM" w:eastAsia="hy-AM" w:bidi="hy-AM"/>
        </w:rPr>
        <w:t xml:space="preserve">Доз 3․ 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Электроды Ул 3.0 мм /переменная</w:t>
      </w:r>
    </w:p>
    <w:p w:rsidR="00C223B0" w:rsidRDefault="00C223B0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1875</w:t>
            </w:r>
          </w:p>
        </w:tc>
      </w:tr>
    </w:tbl>
    <w:p w:rsidR="00C223B0" w:rsidRDefault="00C223B0" w:rsidP="00485BEE">
      <w:pPr>
        <w:spacing w:after="0"/>
        <w:jc w:val="both"/>
        <w:rPr>
          <w:rFonts w:ascii="GHEA Grapalat" w:hAnsi="GHEA Grapalat" w:cs="Sylfaen"/>
          <w:sz w:val="20"/>
          <w:szCs w:val="20"/>
          <w:lang w:val="hy-AM" w:eastAsia="hy-AM" w:bidi="hy-AM"/>
        </w:rPr>
      </w:pPr>
    </w:p>
    <w:p w:rsidR="00C223B0" w:rsidRPr="00485BEE" w:rsidRDefault="00C223B0" w:rsidP="00485BEE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 w:eastAsia="hy-AM" w:bidi="hy-AM"/>
        </w:rPr>
        <w:t>Доля 4․</w:t>
      </w:r>
      <w:r w:rsidRPr="00485BEE">
        <w:rPr>
          <w:rFonts w:ascii="GHEA Grapalat" w:hAnsi="GHEA Grapalat"/>
          <w:color w:val="000000" w:themeColor="text1"/>
          <w:sz w:val="20"/>
          <w:szCs w:val="20"/>
          <w:lang w:val="hy-AM" w:eastAsia="hy-AM" w:bidi="hy-AM"/>
        </w:rPr>
        <w:t xml:space="preserve"> Арматура 14 мм</w:t>
      </w:r>
    </w:p>
    <w:p w:rsidR="00C223B0" w:rsidRDefault="00C223B0" w:rsidP="00485BEE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 w:rsidTr="007C1F4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 w:rsidTr="007C1F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7C1F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 w:rsidTr="007C1F4B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7C1F4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 w:rsidTr="007C1F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 w:rsidP="007C1F4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ТАВРЫ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es-ES"/>
              </w:rPr>
              <w:t>»</w:t>
            </w: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, ООО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7C1F4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7C1F4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 w:rsidP="007C1F4B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400</w:t>
            </w:r>
          </w:p>
        </w:tc>
      </w:tr>
    </w:tbl>
    <w:p w:rsidR="00C223B0" w:rsidRDefault="00C223B0" w:rsidP="00F353FB">
      <w:pPr>
        <w:spacing w:after="0"/>
        <w:jc w:val="both"/>
        <w:rPr>
          <w:rFonts w:ascii="GHEA Grapalat" w:hAnsi="GHEA Grapalat" w:cs="Sylfaen"/>
          <w:b/>
          <w:bCs/>
          <w:lang w:val="af-ZA"/>
        </w:rPr>
      </w:pPr>
    </w:p>
    <w:p w:rsidR="00C223B0" w:rsidRPr="00485BEE" w:rsidRDefault="00C223B0" w:rsidP="00F353FB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Доз 5-Цветной системы основные принципы – 21 1.25 м/0.45 мм</w:t>
      </w:r>
    </w:p>
    <w:p w:rsidR="00C223B0" w:rsidRDefault="00C223B0" w:rsidP="00F353FB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 w:rsidTr="00F7591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 w:rsidTr="00F7591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Pr="00AB3557" w:rsidRDefault="00C223B0" w:rsidP="00F7591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СТИЛ КОНЦЕР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 w:rsidTr="00F7591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 w:rsidTr="00F7591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F7591C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 w:rsidP="00F7591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СТИЛ КОНЦЕР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F7591C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 w:rsidP="00F7591C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7658.33</w:t>
            </w:r>
          </w:p>
        </w:tc>
      </w:tr>
    </w:tbl>
    <w:p w:rsidR="00C223B0" w:rsidRDefault="00C223B0" w:rsidP="00F353FB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C223B0" w:rsidRDefault="00C223B0" w:rsidP="00F353FB">
      <w:pPr>
        <w:spacing w:after="0"/>
        <w:jc w:val="both"/>
        <w:rPr>
          <w:rFonts w:ascii="GHEA Grapalat" w:hAnsi="GHEA Grapalat"/>
          <w:lang w:val="hy-AM" w:eastAsia="hy-AM" w:bidi="hy-AM"/>
        </w:rPr>
      </w:pPr>
    </w:p>
    <w:p w:rsidR="00C223B0" w:rsidRPr="00485BEE" w:rsidRDefault="00C223B0" w:rsidP="00F353FB">
      <w:pPr>
        <w:spacing w:after="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/>
          <w:lang w:val="hy-AM" w:eastAsia="hy-AM" w:bidi="hy-AM"/>
        </w:rPr>
        <w:t>Доз 6 - Цветной системы основные принципы – 8 1.25 м/0,4 мм</w:t>
      </w:r>
    </w:p>
    <w:p w:rsidR="00C223B0" w:rsidRDefault="00C223B0" w:rsidP="00F353FB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223B0" w:rsidTr="00F7591C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C223B0" w:rsidTr="00F7591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B0" w:rsidRPr="00AB3557" w:rsidRDefault="00C223B0" w:rsidP="00F7591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СТИЛ КОНЦЕРН»,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B0" w:rsidRDefault="00C223B0" w:rsidP="00F7591C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223B0" w:rsidRPr="00C223B0" w:rsidTr="00F7591C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3B0" w:rsidRDefault="00C223B0" w:rsidP="00F7591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с/без НДС /</w:t>
            </w:r>
          </w:p>
        </w:tc>
      </w:tr>
      <w:tr w:rsidR="00C223B0" w:rsidTr="00F7591C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F7591C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F7591C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C223B0" w:rsidRDefault="00C223B0" w:rsidP="00F7591C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AF72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СТИЛ КОНЦЕРН»,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Default="00C223B0" w:rsidP="00F7591C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B0" w:rsidRDefault="00C223B0" w:rsidP="00F7591C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B0" w:rsidRPr="00AC1625" w:rsidRDefault="00C223B0" w:rsidP="00F7591C">
            <w:pPr>
              <w:spacing w:line="480" w:lineRule="auto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 w:bidi="en-US"/>
              </w:rPr>
              <w:t>5675</w:t>
            </w:r>
          </w:p>
        </w:tc>
      </w:tr>
    </w:tbl>
    <w:p w:rsidR="00C223B0" w:rsidRDefault="00C223B0">
      <w:pPr>
        <w:pStyle w:val="a3"/>
        <w:rPr>
          <w:rFonts w:ascii="GHEA Grapalat" w:hAnsi="GHEA Grapalat" w:cs="Sylfaen"/>
          <w:sz w:val="20"/>
          <w:szCs w:val="20"/>
          <w:lang w:val="hy-AM" w:eastAsia="hy-AM" w:bidi="hy-AM"/>
        </w:rPr>
      </w:pPr>
    </w:p>
    <w:p w:rsidR="00C223B0" w:rsidRDefault="00C223B0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lastRenderedPageBreak/>
        <w:t>Выбранные участнику</w:t>
      </w:r>
      <w:r>
        <w:rPr>
          <w:rFonts w:ascii="GHEA Grapalat" w:hAnsi="GHEA Grapalat" w:cs="Sylfaen"/>
          <w:sz w:val="20"/>
          <w:szCs w:val="20"/>
          <w:lang w:val="hy-AM"/>
        </w:rPr>
        <w:t xml:space="preserve"> для определения примененного критерий для </w:t>
      </w:r>
      <w:r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«о Закупках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Sylfaen"/>
          <w:sz w:val="20"/>
          <w:szCs w:val="20"/>
          <w:lang w:val="hy-AM"/>
        </w:rPr>
        <w:t>закона РА</w:t>
      </w:r>
      <w:r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>
        <w:rPr>
          <w:rFonts w:ascii="GHEA Grapalat" w:hAnsi="GHEA Grapalat" w:cs="Sylfaen"/>
          <w:sz w:val="20"/>
          <w:szCs w:val="20"/>
          <w:lang w:val="hy-AM"/>
        </w:rPr>
        <w:t>й статьи</w:t>
      </w:r>
      <w:r>
        <w:rPr>
          <w:rFonts w:ascii="GHEA Grapalat" w:hAnsi="GHEA Grapalat" w:cs="David"/>
          <w:sz w:val="20"/>
          <w:szCs w:val="20"/>
          <w:lang w:val="hy-AM"/>
        </w:rPr>
        <w:t xml:space="preserve"> 4-</w:t>
      </w:r>
      <w:r>
        <w:rPr>
          <w:rFonts w:ascii="GHEA Grapalat" w:hAnsi="GHEA Grapalat" w:cs="Sylfaen"/>
          <w:sz w:val="20"/>
          <w:szCs w:val="20"/>
          <w:lang w:val="hy-AM"/>
        </w:rPr>
        <w:t>й части 1-й в соответствии с пунктом бездействия, срок не применяется.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>
        <w:rPr>
          <w:rFonts w:ascii="GHEA Grapalat" w:hAnsi="GHEA Grapalat"/>
          <w:sz w:val="18"/>
          <w:szCs w:val="18"/>
          <w:lang w:val="af-ZA"/>
        </w:rPr>
        <w:t></w:t>
      </w:r>
      <w:r>
        <w:rPr>
          <w:rFonts w:ascii="GHEA Grapalat" w:hAnsi="GHEA Grapalat" w:cs="Calibri"/>
          <w:color w:val="000000"/>
          <w:lang w:val="hy-AM" w:eastAsia="hy-AM" w:bidi="hy-AM"/>
        </w:rPr>
        <w:t>КПК</w:t>
      </w:r>
      <w:r>
        <w:rPr>
          <w:rFonts w:ascii="GHEA Grapalat" w:hAnsi="GHEA Grapalat" w:cs="Calibri"/>
          <w:color w:val="000000"/>
          <w:lang w:val="hy-AM"/>
        </w:rPr>
        <w:t>-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МАПБ-26/16 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закупок координатор </w:t>
      </w:r>
      <w:r>
        <w:rPr>
          <w:rFonts w:ascii="GHEA Grapalat" w:hAnsi="GHEA Grapalat" w:cs="Sylfaen"/>
          <w:sz w:val="20"/>
          <w:szCs w:val="20"/>
          <w:lang w:val="hy-AM"/>
        </w:rPr>
        <w:t xml:space="preserve">Армине Авакян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af-ZA"/>
        </w:rPr>
        <w:t>Тоже</w:t>
      </w:r>
      <w:r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>e-mail</w:t>
      </w:r>
      <w:r>
        <w:rPr>
          <w:rFonts w:ascii="GHEA Grapalat" w:hAnsi="GHEA Grapalat"/>
          <w:sz w:val="20"/>
          <w:szCs w:val="20"/>
          <w:lang w:val="af-ZA"/>
        </w:rPr>
        <w:t xml:space="preserve"> ` </w:t>
      </w:r>
      <w:r>
        <w:rPr>
          <w:rFonts w:ascii="GHEA Grapalat" w:hAnsi="GHEA Grapalat"/>
          <w:sz w:val="20"/>
          <w:szCs w:val="20"/>
          <w:lang w:val="hy-AM"/>
        </w:rPr>
        <w:t>arminegnumner@gmail.com</w:t>
      </w:r>
    </w:p>
    <w:p w:rsidR="00C223B0" w:rsidRDefault="00C223B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C223B0" w:rsidRDefault="00C223B0">
      <w:pPr>
        <w:jc w:val="both"/>
        <w:rPr>
          <w:rFonts w:ascii="GHEA Grapalat" w:hAnsi="GHEA Grapalat"/>
          <w:lang w:val="hy-AM"/>
        </w:rPr>
      </w:pPr>
    </w:p>
    <w:p w:rsidR="00C223B0" w:rsidRDefault="00C223B0">
      <w:pPr>
        <w:jc w:val="both"/>
        <w:rPr>
          <w:rFonts w:ascii="GHEA Grapalat" w:hAnsi="GHEA Grapalat"/>
          <w:lang w:val="hy-AM"/>
        </w:rPr>
      </w:pPr>
    </w:p>
    <w:p w:rsidR="00C223B0" w:rsidRDefault="00C223B0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/>
          <w:sz w:val="20"/>
          <w:lang w:val="hy-AM"/>
        </w:rPr>
      </w:pPr>
    </w:p>
    <w:p w:rsidR="00C223B0" w:rsidRDefault="00C223B0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p w:rsidR="002D206F" w:rsidRDefault="002D206F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D206F" w:rsidRDefault="00AC1625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/>
          <w:sz w:val="20"/>
          <w:lang w:val="hy-AM"/>
        </w:rPr>
      </w:pPr>
    </w:p>
    <w:p w:rsidR="002D206F" w:rsidRDefault="002D206F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2D206F" w:rsidSect="002D206F">
      <w:pgSz w:w="11906" w:h="16838"/>
      <w:pgMar w:top="284" w:right="296" w:bottom="1134" w:left="81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6F"/>
    <w:rsid w:val="002D206F"/>
    <w:rsid w:val="00485BEE"/>
    <w:rsid w:val="00AC1625"/>
    <w:rsid w:val="00C223B0"/>
    <w:rsid w:val="00F353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12D9E-FAC8-4471-BF25-A56B4406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06F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D2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2D206F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2"/>
    <w:rsid w:val="002D206F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2D20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2D206F"/>
    <w:pPr>
      <w:spacing w:after="120"/>
      <w:ind w:left="283"/>
    </w:pPr>
  </w:style>
  <w:style w:type="paragraph" w:styleId="a6">
    <w:name w:val="List Paragraph"/>
    <w:basedOn w:val="a"/>
    <w:qFormat/>
    <w:rsid w:val="002D206F"/>
    <w:pPr>
      <w:ind w:left="720"/>
      <w:contextualSpacing/>
    </w:pPr>
  </w:style>
  <w:style w:type="paragraph" w:styleId="2">
    <w:name w:val="Body Text Indent 2"/>
    <w:basedOn w:val="a"/>
    <w:link w:val="20"/>
    <w:rsid w:val="002D206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Номер строки1"/>
    <w:basedOn w:val="a0"/>
    <w:semiHidden/>
    <w:rsid w:val="002D206F"/>
  </w:style>
  <w:style w:type="character" w:styleId="a7">
    <w:name w:val="Hyperlink"/>
    <w:rsid w:val="002D206F"/>
    <w:rPr>
      <w:color w:val="0000FF"/>
      <w:u w:val="single"/>
    </w:rPr>
  </w:style>
  <w:style w:type="character" w:customStyle="1" w:styleId="3">
    <w:name w:val="Заголовок 3 Знак"/>
    <w:basedOn w:val="a0"/>
    <w:link w:val="31"/>
    <w:rsid w:val="002D206F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0"/>
    <w:rsid w:val="002D206F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2D206F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2D206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11"/>
    <w:rsid w:val="002D2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2">
    <w:name w:val="Table Simple 1"/>
    <w:basedOn w:val="a1"/>
    <w:rsid w:val="002D20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D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563C-934D-4D83-99BB-8D49B2E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3</cp:revision>
  <cp:lastPrinted>2023-01-17T22:38:00Z</cp:lastPrinted>
  <dcterms:created xsi:type="dcterms:W3CDTF">2026-02-06T09:48:00Z</dcterms:created>
  <dcterms:modified xsi:type="dcterms:W3CDTF">2026-02-06T09:49:00Z</dcterms:modified>
</cp:coreProperties>
</file>